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6F71C" w14:textId="779864D8" w:rsidR="002D0AA2" w:rsidRDefault="002D0AA2" w:rsidP="001A1CDF">
      <w:pPr>
        <w:spacing w:after="0"/>
        <w:ind w:firstLine="6237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380A94F1" wp14:editId="0900A37E">
            <wp:simplePos x="0" y="0"/>
            <wp:positionH relativeFrom="margin">
              <wp:posOffset>20060</wp:posOffset>
            </wp:positionH>
            <wp:positionV relativeFrom="paragraph">
              <wp:posOffset>-94391</wp:posOffset>
            </wp:positionV>
            <wp:extent cx="2101006" cy="45820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006" cy="45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0A53">
        <w:rPr>
          <w:rFonts w:cstheme="minorHAnsi"/>
          <w:sz w:val="20"/>
          <w:szCs w:val="20"/>
        </w:rPr>
        <w:t>Załącznik nr 2 do Zarządzenia Rektora nr 202/2020</w:t>
      </w:r>
      <w:bookmarkStart w:id="0" w:name="_GoBack"/>
      <w:bookmarkEnd w:id="0"/>
    </w:p>
    <w:p w14:paraId="3E52C0F1" w14:textId="77777777" w:rsidR="002D0AA2" w:rsidRPr="007D7FC2" w:rsidRDefault="002D0AA2" w:rsidP="001A1CDF">
      <w:pPr>
        <w:spacing w:after="0"/>
        <w:ind w:firstLine="6237"/>
        <w:jc w:val="both"/>
        <w:rPr>
          <w:rFonts w:cstheme="minorHAnsi"/>
          <w:sz w:val="28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  <w:gridCol w:w="2976"/>
        <w:gridCol w:w="1134"/>
        <w:gridCol w:w="2683"/>
      </w:tblGrid>
      <w:tr w:rsidR="00FF61C8" w:rsidRPr="00E14DD5" w14:paraId="5A991B07" w14:textId="77777777" w:rsidTr="00DF76EB">
        <w:tc>
          <w:tcPr>
            <w:tcW w:w="1134" w:type="dxa"/>
            <w:tcBorders>
              <w:right w:val="single" w:sz="4" w:space="0" w:color="auto"/>
            </w:tcBorders>
          </w:tcPr>
          <w:p w14:paraId="07C0BA3E" w14:textId="77777777" w:rsidR="00FF61C8" w:rsidRPr="00E14DD5" w:rsidRDefault="00FF61C8" w:rsidP="003F5DE8">
            <w:pPr>
              <w:ind w:left="-106" w:right="-110"/>
              <w:jc w:val="both"/>
              <w:rPr>
                <w:rFonts w:cstheme="minorHAnsi"/>
                <w:szCs w:val="18"/>
              </w:rPr>
            </w:pPr>
            <w:r w:rsidRPr="003F5DE8">
              <w:rPr>
                <w:rFonts w:cstheme="minorHAnsi"/>
                <w:sz w:val="18"/>
                <w:szCs w:val="18"/>
              </w:rPr>
              <w:t>Numer spraw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8417" w14:textId="77777777" w:rsidR="00FF61C8" w:rsidRPr="003F5DE8" w:rsidRDefault="00FF61C8" w:rsidP="001A1CDF">
            <w:pPr>
              <w:jc w:val="both"/>
              <w:rPr>
                <w:rFonts w:cstheme="minorHAnsi"/>
                <w:b/>
                <w:cap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5999163C" w14:textId="77777777" w:rsidR="00FF61C8" w:rsidRPr="00E14DD5" w:rsidRDefault="00FF61C8" w:rsidP="003F5DE8">
            <w:pPr>
              <w:jc w:val="right"/>
              <w:rPr>
                <w:rFonts w:cstheme="minorHAnsi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F6D842" w14:textId="77777777" w:rsidR="00FF61C8" w:rsidRPr="00FF61C8" w:rsidRDefault="00FF61C8" w:rsidP="00FF61C8">
            <w:pPr>
              <w:jc w:val="right"/>
              <w:rPr>
                <w:rFonts w:cstheme="minorHAnsi"/>
                <w:sz w:val="18"/>
                <w:szCs w:val="18"/>
              </w:rPr>
            </w:pPr>
            <w:r w:rsidRPr="00FF61C8">
              <w:rPr>
                <w:rFonts w:cstheme="minorHAnsi"/>
                <w:sz w:val="18"/>
                <w:szCs w:val="18"/>
              </w:rPr>
              <w:t>Dat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3B5B" w14:textId="77777777" w:rsidR="00FF61C8" w:rsidRPr="006973FB" w:rsidRDefault="00FF61C8" w:rsidP="00DF76E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3EAEB6E2" w14:textId="77777777" w:rsidR="002640CB" w:rsidRPr="007D7FC2" w:rsidRDefault="002640CB" w:rsidP="001A1CDF">
      <w:pPr>
        <w:spacing w:after="0"/>
        <w:jc w:val="both"/>
        <w:rPr>
          <w:rFonts w:cstheme="minorHAnsi"/>
          <w:b/>
          <w:sz w:val="6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4961"/>
      </w:tblGrid>
      <w:tr w:rsidR="003F5DE8" w14:paraId="064E8AF0" w14:textId="77777777" w:rsidTr="00C613D2">
        <w:trPr>
          <w:trHeight w:val="689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FAABFB0" w14:textId="77777777" w:rsidR="00DF76EB" w:rsidRPr="006C3415" w:rsidRDefault="00DF76EB" w:rsidP="003F5DE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48896A1" w14:textId="77777777" w:rsidR="00DF76EB" w:rsidRPr="006C3415" w:rsidRDefault="00DF76EB" w:rsidP="003F5DE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7079A91" w14:textId="77777777" w:rsidR="00DF76EB" w:rsidRPr="006C3415" w:rsidRDefault="00DF76EB" w:rsidP="003F5DE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C1A516" w14:textId="77777777" w:rsidR="00DF76EB" w:rsidRPr="006C3415" w:rsidRDefault="00DF76EB" w:rsidP="003F5DE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4E712DD" w14:textId="77777777" w:rsidR="00DF76EB" w:rsidRPr="006C3415" w:rsidRDefault="00DF76EB" w:rsidP="003F5DE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FCB61E8" w14:textId="77777777" w:rsidR="003F5DE8" w:rsidRPr="003F5DE8" w:rsidRDefault="003F5DE8" w:rsidP="003F5DE8">
            <w:pPr>
              <w:jc w:val="center"/>
              <w:rPr>
                <w:rFonts w:cstheme="minorHAnsi"/>
                <w:szCs w:val="18"/>
              </w:rPr>
            </w:pPr>
            <w:r w:rsidRPr="003F5DE8">
              <w:rPr>
                <w:rFonts w:cstheme="minorHAnsi"/>
                <w:sz w:val="16"/>
                <w:szCs w:val="18"/>
              </w:rPr>
              <w:t>pieczątka jednostki organizacyjnej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877CEE9" w14:textId="77777777" w:rsidR="003F5DE8" w:rsidRPr="002A6899" w:rsidRDefault="003F5DE8" w:rsidP="001A1CDF">
            <w:pPr>
              <w:jc w:val="both"/>
              <w:rPr>
                <w:rFonts w:cstheme="minorHAnsi"/>
                <w:b/>
                <w:szCs w:val="18"/>
              </w:rPr>
            </w:pPr>
          </w:p>
        </w:tc>
        <w:tc>
          <w:tcPr>
            <w:tcW w:w="4961" w:type="dxa"/>
          </w:tcPr>
          <w:p w14:paraId="17497B04" w14:textId="77777777" w:rsidR="00EF5B34" w:rsidRPr="00C613D2" w:rsidRDefault="00EF5B34" w:rsidP="00C70F35">
            <w:pPr>
              <w:ind w:left="-106"/>
              <w:jc w:val="both"/>
              <w:rPr>
                <w:rFonts w:cstheme="minorHAnsi"/>
                <w:b/>
              </w:rPr>
            </w:pPr>
          </w:p>
          <w:p w14:paraId="79010F08" w14:textId="37BBB986" w:rsidR="00EF5B34" w:rsidRPr="00C613D2" w:rsidRDefault="00C613D2" w:rsidP="00C613D2">
            <w:pPr>
              <w:ind w:left="-106"/>
              <w:jc w:val="right"/>
              <w:rPr>
                <w:rFonts w:cstheme="minorHAnsi"/>
                <w:b/>
              </w:rPr>
            </w:pPr>
            <w:r w:rsidRPr="00C613D2">
              <w:rPr>
                <w:rFonts w:cstheme="minorHAnsi"/>
                <w:b/>
              </w:rPr>
              <w:t>Do Dyrektora</w:t>
            </w:r>
          </w:p>
          <w:p w14:paraId="38AAAA28" w14:textId="29A42B93" w:rsidR="003F5DE8" w:rsidRPr="00C613D2" w:rsidRDefault="00C613D2" w:rsidP="00C613D2">
            <w:pPr>
              <w:ind w:left="-106"/>
              <w:jc w:val="right"/>
              <w:rPr>
                <w:rFonts w:cstheme="minorHAnsi"/>
                <w:b/>
              </w:rPr>
            </w:pPr>
            <w:r w:rsidRPr="00C613D2">
              <w:rPr>
                <w:rFonts w:cstheme="minorHAnsi"/>
                <w:b/>
              </w:rPr>
              <w:t xml:space="preserve">Centrum Informatyki </w:t>
            </w:r>
          </w:p>
        </w:tc>
      </w:tr>
      <w:tr w:rsidR="003F5DE8" w14:paraId="748F413E" w14:textId="77777777" w:rsidTr="00C613D2"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AD4" w14:textId="77777777" w:rsidR="003F5DE8" w:rsidRPr="002A6899" w:rsidRDefault="003F5DE8" w:rsidP="001A1CDF">
            <w:pPr>
              <w:jc w:val="both"/>
              <w:rPr>
                <w:rFonts w:cstheme="minorHAnsi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CBBAEFD" w14:textId="77777777" w:rsidR="003F5DE8" w:rsidRPr="002A6899" w:rsidRDefault="003F5DE8" w:rsidP="001A1CDF">
            <w:pPr>
              <w:jc w:val="both"/>
              <w:rPr>
                <w:rFonts w:cstheme="minorHAnsi"/>
                <w:szCs w:val="18"/>
              </w:rPr>
            </w:pPr>
          </w:p>
        </w:tc>
        <w:tc>
          <w:tcPr>
            <w:tcW w:w="4961" w:type="dxa"/>
          </w:tcPr>
          <w:p w14:paraId="6734EDAF" w14:textId="65F0A377" w:rsidR="003F5DE8" w:rsidRPr="00C613D2" w:rsidRDefault="00C613D2" w:rsidP="00B95753">
            <w:pPr>
              <w:ind w:left="-109"/>
              <w:jc w:val="right"/>
              <w:rPr>
                <w:rFonts w:cstheme="minorHAnsi"/>
              </w:rPr>
            </w:pPr>
            <w:r w:rsidRPr="00C613D2">
              <w:rPr>
                <w:rFonts w:cstheme="minorHAnsi"/>
                <w:b/>
              </w:rPr>
              <w:t>U</w:t>
            </w:r>
            <w:r>
              <w:rPr>
                <w:rFonts w:cstheme="minorHAnsi"/>
                <w:b/>
              </w:rPr>
              <w:t>niwersytetu Ekonomicznego we Wrocławiu</w:t>
            </w:r>
          </w:p>
        </w:tc>
      </w:tr>
    </w:tbl>
    <w:p w14:paraId="36C6CC3A" w14:textId="77777777" w:rsidR="00E14DD5" w:rsidRPr="007D7FC2" w:rsidRDefault="00E14DD5" w:rsidP="001A1CDF">
      <w:pPr>
        <w:spacing w:after="0"/>
        <w:jc w:val="both"/>
        <w:rPr>
          <w:rFonts w:cstheme="minorHAnsi"/>
          <w:sz w:val="4"/>
          <w:szCs w:val="18"/>
        </w:rPr>
      </w:pPr>
    </w:p>
    <w:p w14:paraId="0395ABB5" w14:textId="77777777" w:rsidR="0031305E" w:rsidRPr="00C70F35" w:rsidRDefault="0031305E" w:rsidP="006C3415">
      <w:pPr>
        <w:spacing w:before="60" w:after="0" w:line="240" w:lineRule="auto"/>
        <w:jc w:val="center"/>
        <w:rPr>
          <w:rFonts w:cstheme="minorHAnsi"/>
          <w:b/>
          <w:szCs w:val="18"/>
        </w:rPr>
      </w:pPr>
      <w:r w:rsidRPr="00C70F35">
        <w:rPr>
          <w:rFonts w:cstheme="minorHAnsi"/>
          <w:b/>
          <w:szCs w:val="18"/>
        </w:rPr>
        <w:t xml:space="preserve">WNIOSEK O </w:t>
      </w:r>
      <w:r w:rsidR="00F6306E">
        <w:rPr>
          <w:rFonts w:cstheme="minorHAnsi"/>
          <w:b/>
          <w:szCs w:val="18"/>
        </w:rPr>
        <w:t>ZAKUP SPRZĘTU KOMPUTEROWEGO</w:t>
      </w:r>
    </w:p>
    <w:p w14:paraId="1FE9020B" w14:textId="77777777" w:rsidR="00E14DD5" w:rsidRPr="00E14DD5" w:rsidRDefault="00E14DD5" w:rsidP="00E14DD5">
      <w:pPr>
        <w:spacing w:after="0"/>
        <w:jc w:val="both"/>
        <w:rPr>
          <w:rFonts w:cstheme="minorHAnsi"/>
          <w:b/>
          <w:sz w:val="18"/>
          <w:szCs w:val="18"/>
        </w:rPr>
      </w:pPr>
      <w:r w:rsidRPr="00E14DD5">
        <w:rPr>
          <w:rFonts w:cstheme="minorHAnsi"/>
          <w:b/>
          <w:sz w:val="18"/>
          <w:szCs w:val="18"/>
        </w:rPr>
        <w:t>WNIOSKODAWCA</w:t>
      </w:r>
    </w:p>
    <w:tbl>
      <w:tblPr>
        <w:tblStyle w:val="Tabela-Siatka"/>
        <w:tblW w:w="107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1134"/>
        <w:gridCol w:w="4503"/>
        <w:gridCol w:w="1276"/>
        <w:gridCol w:w="1134"/>
      </w:tblGrid>
      <w:tr w:rsidR="00691D39" w14:paraId="454AAEE2" w14:textId="77777777" w:rsidTr="00691D39"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90017D1" w14:textId="77777777" w:rsidR="00691D39" w:rsidRPr="00F15598" w:rsidRDefault="00691D39" w:rsidP="00F15598">
            <w:pPr>
              <w:ind w:left="34" w:right="-113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Nazwa jednostki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9321" w14:textId="77777777" w:rsidR="00691D39" w:rsidRPr="00006C93" w:rsidRDefault="00691D39" w:rsidP="00F15598">
            <w:pPr>
              <w:ind w:right="-109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F298A" w14:textId="77777777" w:rsidR="00691D39" w:rsidRDefault="00691D39" w:rsidP="00F15598">
            <w:pPr>
              <w:ind w:right="-109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ole spisowe 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50B9" w14:textId="77777777" w:rsidR="00691D39" w:rsidRPr="00006C93" w:rsidRDefault="00691D39" w:rsidP="00F15598">
            <w:pPr>
              <w:ind w:right="-109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7646DC" w14:paraId="7C014ADE" w14:textId="77777777" w:rsidTr="00181CDD"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D240099" w14:textId="77777777" w:rsidR="007646DC" w:rsidRPr="00F15598" w:rsidRDefault="007646DC" w:rsidP="00F15598">
            <w:pPr>
              <w:ind w:left="34" w:right="-113"/>
              <w:rPr>
                <w:rFonts w:cstheme="minorHAnsi"/>
                <w:sz w:val="16"/>
                <w:szCs w:val="18"/>
              </w:rPr>
            </w:pPr>
            <w:r w:rsidRPr="00F15598">
              <w:rPr>
                <w:rFonts w:cstheme="minorHAnsi"/>
                <w:sz w:val="16"/>
                <w:szCs w:val="18"/>
              </w:rPr>
              <w:t>Imię i nazwisko</w:t>
            </w:r>
          </w:p>
        </w:tc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C805" w14:textId="77777777" w:rsidR="007646DC" w:rsidRPr="00006C93" w:rsidRDefault="007646DC" w:rsidP="00F15598">
            <w:pPr>
              <w:ind w:right="-109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15598" w14:paraId="2B5B933C" w14:textId="77777777" w:rsidTr="00181CDD"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8A22BCB" w14:textId="77777777" w:rsidR="00F15598" w:rsidRPr="00F15598" w:rsidRDefault="00F15598" w:rsidP="00F15598">
            <w:pPr>
              <w:ind w:left="34" w:right="-113"/>
              <w:rPr>
                <w:rFonts w:cstheme="minorHAnsi"/>
                <w:sz w:val="16"/>
                <w:szCs w:val="18"/>
              </w:rPr>
            </w:pPr>
            <w:r w:rsidRPr="00F15598">
              <w:rPr>
                <w:rFonts w:cstheme="minorHAnsi"/>
                <w:sz w:val="16"/>
                <w:szCs w:val="18"/>
              </w:rPr>
              <w:t>Numer telefo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0268" w14:textId="77777777" w:rsidR="00F15598" w:rsidRPr="00006C93" w:rsidRDefault="00F15598" w:rsidP="00EF24E1">
            <w:pPr>
              <w:rPr>
                <w:rFonts w:cstheme="minorHAnsi"/>
                <w:b/>
                <w: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42CB1" w14:textId="77777777" w:rsidR="00F15598" w:rsidRDefault="00F15598" w:rsidP="00EF24E1">
            <w:pPr>
              <w:ind w:left="-113" w:right="-113"/>
              <w:jc w:val="center"/>
              <w:rPr>
                <w:rFonts w:cstheme="minorHAnsi"/>
                <w:sz w:val="18"/>
                <w:szCs w:val="18"/>
              </w:rPr>
            </w:pPr>
            <w:r w:rsidRPr="00F15598">
              <w:rPr>
                <w:rFonts w:cstheme="minorHAnsi"/>
                <w:sz w:val="16"/>
                <w:szCs w:val="18"/>
              </w:rPr>
              <w:t>Adres e-mail</w:t>
            </w:r>
          </w:p>
        </w:tc>
        <w:tc>
          <w:tcPr>
            <w:tcW w:w="6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6522" w14:textId="77777777" w:rsidR="00F15598" w:rsidRPr="00006C93" w:rsidRDefault="00F15598" w:rsidP="00F15598">
            <w:pPr>
              <w:ind w:right="-109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732C1C04" w14:textId="77777777" w:rsidR="00E14DD5" w:rsidRPr="00E14DD5" w:rsidRDefault="00E14DD5" w:rsidP="00E14DD5">
      <w:pPr>
        <w:spacing w:after="0"/>
        <w:rPr>
          <w:rFonts w:cstheme="minorHAnsi"/>
          <w:b/>
          <w:sz w:val="6"/>
          <w:szCs w:val="18"/>
        </w:rPr>
      </w:pPr>
    </w:p>
    <w:p w14:paraId="7E3BC0A2" w14:textId="77777777" w:rsidR="00E14DD5" w:rsidRPr="00E14DD5" w:rsidRDefault="00E14DD5" w:rsidP="00C70F35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E14DD5">
        <w:rPr>
          <w:rFonts w:cstheme="minorHAnsi"/>
          <w:b/>
          <w:sz w:val="18"/>
          <w:szCs w:val="18"/>
        </w:rPr>
        <w:t>WNOSZĘ O ZAKUP</w:t>
      </w:r>
    </w:p>
    <w:p w14:paraId="5559F85E" w14:textId="77777777" w:rsidR="00E97947" w:rsidRPr="00C70F35" w:rsidRDefault="00E97947" w:rsidP="00E97947">
      <w:pPr>
        <w:spacing w:after="0"/>
        <w:rPr>
          <w:rFonts w:cstheme="minorHAnsi"/>
          <w:sz w:val="2"/>
          <w:szCs w:val="18"/>
        </w:rPr>
      </w:pPr>
    </w:p>
    <w:tbl>
      <w:tblPr>
        <w:tblStyle w:val="Tabela-Siatk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41"/>
        <w:gridCol w:w="1134"/>
        <w:gridCol w:w="1701"/>
        <w:gridCol w:w="1730"/>
      </w:tblGrid>
      <w:tr w:rsidR="00E14DD5" w:rsidRPr="00141D10" w14:paraId="7B01478A" w14:textId="77777777" w:rsidTr="00B95753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79A0F2D" w14:textId="77777777" w:rsidR="00E14DD5" w:rsidRPr="00141D10" w:rsidRDefault="00E14DD5" w:rsidP="00AB0AB0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  <w:r w:rsidRPr="00141D10"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vAlign w:val="center"/>
          </w:tcPr>
          <w:p w14:paraId="6C453A2A" w14:textId="77777777" w:rsidR="00E14DD5" w:rsidRPr="00141D10" w:rsidRDefault="004B3C2C" w:rsidP="009B357B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azwa sprzętu zgodnie ze standardem </w:t>
            </w:r>
            <w:r w:rsidR="00691D39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 xml:space="preserve">lub opis sprzętu </w:t>
            </w:r>
            <w:r w:rsidR="009B357B">
              <w:rPr>
                <w:rFonts w:cstheme="minorHAnsi"/>
                <w:sz w:val="18"/>
                <w:szCs w:val="18"/>
              </w:rPr>
              <w:t>nieobjętego standard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D5512C" w14:textId="77777777" w:rsidR="00E14DD5" w:rsidRPr="00141D10" w:rsidRDefault="00E14DD5" w:rsidP="00E14DD5">
            <w:pPr>
              <w:ind w:right="-8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ość/</w:t>
            </w:r>
            <w:r>
              <w:rPr>
                <w:rFonts w:cstheme="minorHAnsi"/>
                <w:sz w:val="18"/>
                <w:szCs w:val="18"/>
              </w:rPr>
              <w:br/>
              <w:t>Liczba</w:t>
            </w:r>
          </w:p>
        </w:tc>
        <w:tc>
          <w:tcPr>
            <w:tcW w:w="1701" w:type="dxa"/>
            <w:vAlign w:val="center"/>
          </w:tcPr>
          <w:p w14:paraId="3097DED3" w14:textId="77777777" w:rsidR="00E14DD5" w:rsidRPr="00141D10" w:rsidRDefault="00E14DD5" w:rsidP="00B95753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artość </w:t>
            </w:r>
            <w:r w:rsidR="00B95753">
              <w:rPr>
                <w:rFonts w:cstheme="minorHAnsi"/>
                <w:sz w:val="18"/>
                <w:szCs w:val="18"/>
              </w:rPr>
              <w:t>/szacunkowa wartość netto</w:t>
            </w:r>
            <w:r w:rsidR="005F4AAE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730" w:type="dxa"/>
            <w:vAlign w:val="center"/>
          </w:tcPr>
          <w:p w14:paraId="4D4C1653" w14:textId="77777777" w:rsidR="00E14DD5" w:rsidRPr="00141D10" w:rsidRDefault="00E14DD5" w:rsidP="00AB0AB0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tość</w:t>
            </w:r>
            <w:r w:rsidR="00B95753">
              <w:rPr>
                <w:rFonts w:cstheme="minorHAnsi"/>
                <w:sz w:val="18"/>
                <w:szCs w:val="18"/>
              </w:rPr>
              <w:t>/ szacunkowa wartość</w:t>
            </w:r>
            <w:r>
              <w:rPr>
                <w:rFonts w:cstheme="minorHAnsi"/>
                <w:sz w:val="18"/>
                <w:szCs w:val="18"/>
              </w:rPr>
              <w:t xml:space="preserve"> brutto</w:t>
            </w:r>
            <w:r w:rsidR="005F4AAE"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E14DD5" w:rsidRPr="00141D10" w14:paraId="177DA938" w14:textId="77777777" w:rsidTr="00B95753">
        <w:trPr>
          <w:trHeight w:val="516"/>
        </w:trPr>
        <w:tc>
          <w:tcPr>
            <w:tcW w:w="426" w:type="dxa"/>
            <w:vAlign w:val="center"/>
          </w:tcPr>
          <w:p w14:paraId="7B226DB8" w14:textId="77777777" w:rsidR="00E14DD5" w:rsidRPr="00141D10" w:rsidRDefault="00E14DD5" w:rsidP="00AB0AB0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5641" w:type="dxa"/>
            <w:vAlign w:val="center"/>
          </w:tcPr>
          <w:p w14:paraId="72D81DF5" w14:textId="77777777" w:rsidR="00416391" w:rsidRPr="00A6389F" w:rsidRDefault="00416391" w:rsidP="00416391">
            <w:pPr>
              <w:ind w:right="-85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02326B" w14:textId="77777777" w:rsidR="00E14DD5" w:rsidRPr="00A6389F" w:rsidRDefault="00E14DD5" w:rsidP="00AB0AB0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551ACC" w14:textId="77777777" w:rsidR="00E14DD5" w:rsidRPr="00A6389F" w:rsidRDefault="00E14DD5" w:rsidP="00013E59">
            <w:pPr>
              <w:ind w:left="-85" w:right="3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14:paraId="56F1DB7A" w14:textId="77777777" w:rsidR="00E14DD5" w:rsidRPr="00A6389F" w:rsidRDefault="00E14DD5" w:rsidP="00013E59">
            <w:pPr>
              <w:ind w:left="-85" w:right="32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14DD5" w:rsidRPr="00141D10" w14:paraId="56C014E0" w14:textId="77777777" w:rsidTr="00B95753">
        <w:trPr>
          <w:trHeight w:val="552"/>
        </w:trPr>
        <w:tc>
          <w:tcPr>
            <w:tcW w:w="426" w:type="dxa"/>
            <w:vAlign w:val="center"/>
          </w:tcPr>
          <w:p w14:paraId="4AD19146" w14:textId="77777777" w:rsidR="00E14DD5" w:rsidRPr="00141D10" w:rsidRDefault="00E14DD5" w:rsidP="00AB0AB0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5641" w:type="dxa"/>
            <w:vAlign w:val="center"/>
          </w:tcPr>
          <w:p w14:paraId="64BF12A7" w14:textId="77777777" w:rsidR="00E14DD5" w:rsidRPr="00A6389F" w:rsidRDefault="00E14DD5" w:rsidP="00A6389F">
            <w:pPr>
              <w:ind w:right="-85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3B83E9" w14:textId="77777777" w:rsidR="00E14DD5" w:rsidRPr="00A6389F" w:rsidRDefault="00E14DD5" w:rsidP="00AB0AB0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40430F" w14:textId="77777777" w:rsidR="00E14DD5" w:rsidRPr="00A6389F" w:rsidRDefault="00E14DD5" w:rsidP="00013E59">
            <w:pPr>
              <w:ind w:left="-85" w:right="3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14:paraId="43595FE1" w14:textId="77777777" w:rsidR="00E14DD5" w:rsidRPr="00A6389F" w:rsidRDefault="00E14DD5" w:rsidP="00013E59">
            <w:pPr>
              <w:ind w:left="-85" w:right="32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14DD5" w:rsidRPr="00141D10" w14:paraId="42844B51" w14:textId="77777777" w:rsidTr="00B95753">
        <w:trPr>
          <w:trHeight w:val="56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EDC2EC" w14:textId="77777777" w:rsidR="00E14DD5" w:rsidRPr="00141D10" w:rsidRDefault="00E14DD5" w:rsidP="00AB0AB0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vAlign w:val="center"/>
          </w:tcPr>
          <w:p w14:paraId="395BA0A4" w14:textId="77777777" w:rsidR="00E14DD5" w:rsidRPr="00A6389F" w:rsidRDefault="00E14DD5" w:rsidP="00A6389F">
            <w:pPr>
              <w:ind w:right="-85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2E834E" w14:textId="77777777" w:rsidR="00E14DD5" w:rsidRPr="00A6389F" w:rsidRDefault="00E14DD5" w:rsidP="00AB0AB0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700501" w14:textId="77777777" w:rsidR="00E14DD5" w:rsidRPr="00A6389F" w:rsidRDefault="00E14DD5" w:rsidP="00013E59">
            <w:pPr>
              <w:ind w:left="-85" w:right="3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14:paraId="6E7CBDA5" w14:textId="77777777" w:rsidR="00E14DD5" w:rsidRPr="00A6389F" w:rsidRDefault="00E14DD5" w:rsidP="00013E59">
            <w:pPr>
              <w:ind w:left="-85" w:right="32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13E59" w:rsidRPr="00141D10" w14:paraId="68EDEBC4" w14:textId="77777777" w:rsidTr="007374D5">
        <w:trPr>
          <w:trHeight w:val="391"/>
        </w:trPr>
        <w:tc>
          <w:tcPr>
            <w:tcW w:w="72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4A3D50" w14:textId="77777777" w:rsidR="00013E59" w:rsidRPr="00013E59" w:rsidRDefault="005F4AAE" w:rsidP="00181CDD">
            <w:pPr>
              <w:ind w:left="6101" w:right="30" w:hanging="609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    </w:t>
            </w:r>
            <w:r w:rsidRPr="005F4AAE">
              <w:rPr>
                <w:rFonts w:cstheme="minorHAnsi"/>
                <w:sz w:val="16"/>
                <w:szCs w:val="16"/>
              </w:rPr>
              <w:t xml:space="preserve">* </w:t>
            </w:r>
            <w:r w:rsidRPr="009B357B">
              <w:rPr>
                <w:rFonts w:cstheme="minorHAnsi"/>
                <w:sz w:val="12"/>
                <w:szCs w:val="12"/>
              </w:rPr>
              <w:t xml:space="preserve">tylko w przypadku sprzętu </w:t>
            </w:r>
            <w:r w:rsidR="009B357B" w:rsidRPr="009B357B">
              <w:rPr>
                <w:rFonts w:cstheme="minorHAnsi"/>
                <w:sz w:val="12"/>
                <w:szCs w:val="12"/>
              </w:rPr>
              <w:t>nieobjętego</w:t>
            </w:r>
            <w:r w:rsidRPr="009B357B">
              <w:rPr>
                <w:rFonts w:cstheme="minorHAnsi"/>
                <w:sz w:val="12"/>
                <w:szCs w:val="12"/>
              </w:rPr>
              <w:t xml:space="preserve"> </w:t>
            </w:r>
            <w:r w:rsidR="009B357B">
              <w:rPr>
                <w:rFonts w:cstheme="minorHAnsi"/>
                <w:sz w:val="12"/>
                <w:szCs w:val="12"/>
              </w:rPr>
              <w:t>S</w:t>
            </w:r>
            <w:r w:rsidRPr="009B357B">
              <w:rPr>
                <w:rFonts w:cstheme="minorHAnsi"/>
                <w:sz w:val="12"/>
                <w:szCs w:val="12"/>
              </w:rPr>
              <w:t>tandard</w:t>
            </w:r>
            <w:r w:rsidR="009B357B" w:rsidRPr="009B357B">
              <w:rPr>
                <w:rFonts w:cstheme="minorHAnsi"/>
                <w:sz w:val="12"/>
                <w:szCs w:val="12"/>
              </w:rPr>
              <w:t>em</w:t>
            </w:r>
            <w:r w:rsidR="009B357B">
              <w:rPr>
                <w:rFonts w:cstheme="minorHAnsi"/>
                <w:sz w:val="12"/>
                <w:szCs w:val="12"/>
              </w:rPr>
              <w:t xml:space="preserve"> zakupu sprzętu komputerowego na potrzeby UEW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                     </w:t>
            </w:r>
            <w:r w:rsidR="00181CDD" w:rsidRPr="00013E59">
              <w:rPr>
                <w:rFonts w:cstheme="minorHAnsi"/>
                <w:b/>
                <w:sz w:val="18"/>
                <w:szCs w:val="18"/>
              </w:rPr>
              <w:t>SUMA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      </w:t>
            </w:r>
            <w:r w:rsidR="009B357B">
              <w:rPr>
                <w:rFonts w:cstheme="minorHAnsi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31F0C92" w14:textId="77777777" w:rsidR="00013E59" w:rsidRPr="003F5DE8" w:rsidRDefault="00013E59" w:rsidP="00013E59">
            <w:pPr>
              <w:ind w:left="-85" w:right="31"/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14:paraId="5931DCBC" w14:textId="77777777" w:rsidR="00013E59" w:rsidRPr="003F5DE8" w:rsidRDefault="00013E59" w:rsidP="00013E59">
            <w:pPr>
              <w:ind w:left="-85" w:right="32"/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0A7ABC63" w14:textId="77777777" w:rsidR="0085744A" w:rsidRPr="00AB0AB0" w:rsidRDefault="0085744A" w:rsidP="001A1CDF">
      <w:pPr>
        <w:spacing w:after="0"/>
        <w:jc w:val="both"/>
        <w:rPr>
          <w:rFonts w:cstheme="minorHAnsi"/>
          <w:b/>
          <w:sz w:val="18"/>
          <w:szCs w:val="18"/>
        </w:rPr>
      </w:pP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</w:tblPr>
      <w:tblGrid>
        <w:gridCol w:w="2552"/>
        <w:gridCol w:w="567"/>
        <w:gridCol w:w="1559"/>
        <w:gridCol w:w="567"/>
        <w:gridCol w:w="1951"/>
        <w:gridCol w:w="34"/>
        <w:gridCol w:w="1417"/>
        <w:gridCol w:w="567"/>
        <w:gridCol w:w="1384"/>
        <w:gridCol w:w="34"/>
      </w:tblGrid>
      <w:tr w:rsidR="00691D39" w14:paraId="1F2EE2A5" w14:textId="77777777" w:rsidTr="00381ABF">
        <w:trPr>
          <w:gridAfter w:val="1"/>
          <w:wAfter w:w="34" w:type="dxa"/>
          <w:trHeight w:val="360"/>
        </w:trPr>
        <w:tc>
          <w:tcPr>
            <w:tcW w:w="7196" w:type="dxa"/>
            <w:gridSpan w:val="5"/>
          </w:tcPr>
          <w:p w14:paraId="2199D0F2" w14:textId="77777777" w:rsidR="00691D39" w:rsidRDefault="00691D39" w:rsidP="00691D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0AB0">
              <w:rPr>
                <w:rFonts w:cstheme="minorHAnsi"/>
                <w:b/>
                <w:sz w:val="18"/>
                <w:szCs w:val="18"/>
              </w:rPr>
              <w:t>UZASADNIENIE</w:t>
            </w:r>
            <w:r>
              <w:rPr>
                <w:rFonts w:cstheme="minorHAnsi"/>
                <w:b/>
                <w:sz w:val="18"/>
                <w:szCs w:val="18"/>
              </w:rPr>
              <w:t xml:space="preserve"> CELU I POTRZEBY ZAKUPU SPRZĘTU</w:t>
            </w:r>
          </w:p>
          <w:p w14:paraId="24F1A97C" w14:textId="77777777" w:rsidR="00691D39" w:rsidRPr="0085744A" w:rsidRDefault="00691D39" w:rsidP="00691D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1CDD">
              <w:rPr>
                <w:rFonts w:cstheme="minorHAnsi"/>
                <w:sz w:val="14"/>
                <w:szCs w:val="14"/>
              </w:rPr>
              <w:t>(W PRZYPADKU ZAKUPU SPRZĘTU W RAMACH PROJEKTU - WSKAZANIE ZADANIA W PROJEKCIE)</w:t>
            </w:r>
          </w:p>
        </w:tc>
        <w:tc>
          <w:tcPr>
            <w:tcW w:w="3402" w:type="dxa"/>
            <w:gridSpan w:val="4"/>
          </w:tcPr>
          <w:p w14:paraId="65FFBE28" w14:textId="77777777" w:rsidR="00691D39" w:rsidRDefault="00691D39" w:rsidP="00691D39">
            <w:pPr>
              <w:jc w:val="center"/>
              <w:rPr>
                <w:rFonts w:cstheme="minorHAnsi"/>
                <w:sz w:val="6"/>
                <w:szCs w:val="16"/>
              </w:rPr>
            </w:pPr>
            <w:r>
              <w:rPr>
                <w:rFonts w:cstheme="minorHAnsi"/>
                <w:b/>
                <w:sz w:val="18"/>
                <w:szCs w:val="18"/>
              </w:rPr>
              <w:t>OPINIA DZIAŁU WSPARCIA IT</w:t>
            </w:r>
          </w:p>
        </w:tc>
      </w:tr>
      <w:tr w:rsidR="007374D5" w14:paraId="3451B81C" w14:textId="77777777" w:rsidTr="00381ABF">
        <w:trPr>
          <w:gridAfter w:val="1"/>
          <w:wAfter w:w="34" w:type="dxa"/>
          <w:trHeight w:val="1066"/>
        </w:trPr>
        <w:tc>
          <w:tcPr>
            <w:tcW w:w="7196" w:type="dxa"/>
            <w:gridSpan w:val="5"/>
          </w:tcPr>
          <w:p w14:paraId="64B98CCF" w14:textId="77777777" w:rsidR="007374D5" w:rsidRPr="0085744A" w:rsidRDefault="007374D5" w:rsidP="002136C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4"/>
          </w:tcPr>
          <w:p w14:paraId="3D5BDC3B" w14:textId="77777777" w:rsidR="007374D5" w:rsidRDefault="007374D5" w:rsidP="006E1EAC">
            <w:pPr>
              <w:jc w:val="center"/>
              <w:rPr>
                <w:rFonts w:cstheme="minorHAnsi"/>
                <w:sz w:val="6"/>
                <w:szCs w:val="16"/>
              </w:rPr>
            </w:pPr>
          </w:p>
          <w:p w14:paraId="081CA704" w14:textId="77777777" w:rsidR="007374D5" w:rsidRDefault="007374D5" w:rsidP="006E1EAC">
            <w:pPr>
              <w:rPr>
                <w:rFonts w:cstheme="minorHAnsi"/>
                <w:sz w:val="16"/>
                <w:szCs w:val="16"/>
              </w:rPr>
            </w:pPr>
          </w:p>
          <w:p w14:paraId="4E40074A" w14:textId="77777777" w:rsidR="00F06CD6" w:rsidRDefault="00F06CD6" w:rsidP="006E1EAC">
            <w:pPr>
              <w:rPr>
                <w:rFonts w:cstheme="minorHAnsi"/>
                <w:sz w:val="16"/>
                <w:szCs w:val="16"/>
              </w:rPr>
            </w:pPr>
          </w:p>
          <w:p w14:paraId="09647CA0" w14:textId="77777777" w:rsidR="00F06CD6" w:rsidRDefault="00F06CD6" w:rsidP="006E1EAC">
            <w:pPr>
              <w:rPr>
                <w:rFonts w:cstheme="minorHAnsi"/>
                <w:sz w:val="16"/>
                <w:szCs w:val="16"/>
              </w:rPr>
            </w:pPr>
          </w:p>
          <w:p w14:paraId="6F0DB853" w14:textId="77777777" w:rsidR="00F06CD6" w:rsidRDefault="00F06CD6" w:rsidP="006E1EAC">
            <w:pPr>
              <w:rPr>
                <w:rFonts w:cstheme="minorHAnsi"/>
                <w:sz w:val="16"/>
                <w:szCs w:val="16"/>
              </w:rPr>
            </w:pPr>
          </w:p>
          <w:p w14:paraId="7C653CD0" w14:textId="77777777" w:rsidR="00F06CD6" w:rsidRDefault="00F06CD6" w:rsidP="006E1EAC">
            <w:pPr>
              <w:rPr>
                <w:rFonts w:cstheme="minorHAnsi"/>
                <w:sz w:val="16"/>
                <w:szCs w:val="16"/>
              </w:rPr>
            </w:pPr>
          </w:p>
          <w:p w14:paraId="52DAF0B9" w14:textId="77777777" w:rsidR="00F06CD6" w:rsidRDefault="00F06CD6" w:rsidP="006E1EA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81ABF" w14:paraId="2D85AD3B" w14:textId="77777777" w:rsidTr="00381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30" w:type="dxa"/>
            <w:gridSpan w:val="6"/>
          </w:tcPr>
          <w:p w14:paraId="3E10C7EA" w14:textId="77777777" w:rsidR="00381ABF" w:rsidRDefault="00381ABF" w:rsidP="00381ABF">
            <w:pPr>
              <w:spacing w:before="60" w:after="40" w:line="240" w:lineRule="exact"/>
              <w:ind w:right="57"/>
              <w:jc w:val="center"/>
              <w:rPr>
                <w:rFonts w:eastAsia="Georgia" w:cstheme="minorHAnsi"/>
                <w:b/>
                <w:sz w:val="18"/>
                <w:szCs w:val="18"/>
              </w:rPr>
            </w:pPr>
            <w:r>
              <w:rPr>
                <w:rFonts w:eastAsia="Georgia" w:cstheme="minorHAnsi"/>
                <w:b/>
                <w:sz w:val="18"/>
                <w:szCs w:val="18"/>
              </w:rPr>
              <w:t>AKTUALNA LICZBA KOMPUTERÓW NA STANIE JEDNOSTKI ORGANIZACYJNEJ</w:t>
            </w:r>
          </w:p>
        </w:tc>
        <w:tc>
          <w:tcPr>
            <w:tcW w:w="3402" w:type="dxa"/>
            <w:gridSpan w:val="4"/>
          </w:tcPr>
          <w:p w14:paraId="24D22943" w14:textId="77777777" w:rsidR="00381ABF" w:rsidRDefault="00381ABF" w:rsidP="00381ABF">
            <w:pPr>
              <w:spacing w:before="60" w:after="40" w:line="240" w:lineRule="exact"/>
              <w:ind w:right="57"/>
              <w:jc w:val="center"/>
              <w:rPr>
                <w:rFonts w:eastAsia="Georgia" w:cstheme="minorHAnsi"/>
                <w:b/>
                <w:sz w:val="18"/>
                <w:szCs w:val="18"/>
              </w:rPr>
            </w:pPr>
            <w:r w:rsidRPr="00384592">
              <w:rPr>
                <w:rFonts w:eastAsia="Georgia" w:cstheme="minorHAnsi"/>
                <w:b/>
                <w:sz w:val="18"/>
                <w:szCs w:val="18"/>
              </w:rPr>
              <w:t>LICZBA P</w:t>
            </w:r>
            <w:r w:rsidRPr="009C2C40">
              <w:rPr>
                <w:rFonts w:eastAsia="Georgia" w:cstheme="minorHAnsi"/>
                <w:b/>
                <w:sz w:val="18"/>
                <w:szCs w:val="18"/>
              </w:rPr>
              <w:t>RACOWNIKÓW JEDNOSTKI</w:t>
            </w:r>
          </w:p>
        </w:tc>
      </w:tr>
      <w:tr w:rsidR="00381ABF" w14:paraId="1C8EEF52" w14:textId="77777777" w:rsidTr="00381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right w:val="single" w:sz="4" w:space="0" w:color="auto"/>
            </w:tcBorders>
          </w:tcPr>
          <w:p w14:paraId="7C538B9E" w14:textId="77777777" w:rsidR="00381ABF" w:rsidRDefault="00381ABF" w:rsidP="00381ABF">
            <w:pPr>
              <w:spacing w:before="60" w:after="40" w:line="240" w:lineRule="exact"/>
              <w:ind w:right="57"/>
              <w:jc w:val="right"/>
              <w:rPr>
                <w:rFonts w:eastAsia="Georgia" w:cstheme="minorHAnsi"/>
                <w:b/>
                <w:sz w:val="18"/>
                <w:szCs w:val="18"/>
              </w:rPr>
            </w:pPr>
            <w:r w:rsidRPr="00691D39">
              <w:rPr>
                <w:rFonts w:eastAsia="Georgia" w:cstheme="minorHAnsi"/>
                <w:bCs/>
                <w:sz w:val="18"/>
                <w:szCs w:val="18"/>
              </w:rPr>
              <w:t>stacjonar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2EC6" w14:textId="7C96A9B6" w:rsidR="00381ABF" w:rsidRDefault="00381ABF" w:rsidP="00006C93">
            <w:pPr>
              <w:spacing w:before="60" w:after="40" w:line="240" w:lineRule="exact"/>
              <w:ind w:right="24"/>
              <w:jc w:val="center"/>
              <w:rPr>
                <w:rFonts w:eastAsia="Georgia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9AF3DDD" w14:textId="77777777" w:rsidR="00381ABF" w:rsidRDefault="00B208DB" w:rsidP="00381ABF">
            <w:pPr>
              <w:spacing w:before="60" w:after="40" w:line="240" w:lineRule="exact"/>
              <w:ind w:right="57"/>
              <w:jc w:val="right"/>
              <w:rPr>
                <w:rFonts w:eastAsia="Georgia" w:cstheme="minorHAnsi"/>
                <w:b/>
                <w:sz w:val="18"/>
                <w:szCs w:val="18"/>
              </w:rPr>
            </w:pPr>
            <w:r>
              <w:rPr>
                <w:rFonts w:eastAsia="Georgia" w:cstheme="minorHAnsi"/>
                <w:bCs/>
                <w:sz w:val="18"/>
                <w:szCs w:val="18"/>
              </w:rPr>
              <w:t>przenoś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429F" w14:textId="1625C670" w:rsidR="00381ABF" w:rsidRDefault="00381ABF" w:rsidP="00006C93">
            <w:pPr>
              <w:spacing w:before="60" w:after="40" w:line="240" w:lineRule="exact"/>
              <w:jc w:val="center"/>
              <w:rPr>
                <w:rFonts w:eastAsia="Georgia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039807D" w14:textId="77777777" w:rsidR="00381ABF" w:rsidRPr="00381ABF" w:rsidRDefault="00381ABF" w:rsidP="00381ABF">
            <w:pPr>
              <w:spacing w:before="60" w:after="40" w:line="240" w:lineRule="exact"/>
              <w:ind w:right="57"/>
              <w:rPr>
                <w:rFonts w:eastAsia="Georgia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9031421" w14:textId="77777777" w:rsidR="00381ABF" w:rsidRPr="00381ABF" w:rsidRDefault="00381ABF" w:rsidP="00381ABF">
            <w:pPr>
              <w:spacing w:before="60" w:after="40" w:line="240" w:lineRule="exact"/>
              <w:ind w:right="57"/>
              <w:rPr>
                <w:rFonts w:eastAsia="Georgia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02DD" w14:textId="1ED614E7" w:rsidR="00381ABF" w:rsidRDefault="00381ABF" w:rsidP="00006C93">
            <w:pPr>
              <w:spacing w:before="60" w:after="40" w:line="240" w:lineRule="exact"/>
              <w:jc w:val="center"/>
              <w:rPr>
                <w:rFonts w:eastAsia="Georgia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7802C00F" w14:textId="77777777" w:rsidR="00381ABF" w:rsidRPr="00381ABF" w:rsidRDefault="00381ABF" w:rsidP="00381ABF">
            <w:pPr>
              <w:spacing w:before="60" w:after="40" w:line="240" w:lineRule="exact"/>
              <w:ind w:right="57"/>
              <w:rPr>
                <w:rFonts w:eastAsia="Georgia" w:cstheme="minorHAnsi"/>
                <w:bCs/>
                <w:sz w:val="18"/>
                <w:szCs w:val="18"/>
              </w:rPr>
            </w:pPr>
          </w:p>
        </w:tc>
      </w:tr>
    </w:tbl>
    <w:p w14:paraId="327FD79C" w14:textId="331C696C" w:rsidR="00691D39" w:rsidRDefault="00691D39" w:rsidP="00691D39">
      <w:pPr>
        <w:spacing w:before="60" w:after="40" w:line="240" w:lineRule="exact"/>
        <w:ind w:right="57"/>
        <w:rPr>
          <w:rFonts w:eastAsia="Georgia" w:cstheme="minorHAnsi"/>
          <w:b/>
          <w:sz w:val="18"/>
          <w:szCs w:val="18"/>
        </w:rPr>
      </w:pPr>
      <w:r w:rsidRPr="002A6899">
        <w:rPr>
          <w:rFonts w:eastAsia="Georgia" w:cstheme="minorHAnsi"/>
          <w:b/>
          <w:sz w:val="18"/>
          <w:szCs w:val="18"/>
        </w:rPr>
        <w:t>RODZAJ ŹRÓDŁA FINANSOWANIA</w:t>
      </w:r>
    </w:p>
    <w:tbl>
      <w:tblPr>
        <w:tblStyle w:val="Tabela-Siatka"/>
        <w:tblW w:w="12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2768"/>
        <w:gridCol w:w="2337"/>
        <w:gridCol w:w="236"/>
        <w:gridCol w:w="301"/>
        <w:gridCol w:w="3290"/>
        <w:gridCol w:w="1418"/>
        <w:gridCol w:w="2334"/>
      </w:tblGrid>
      <w:tr w:rsidR="00006C93" w:rsidRPr="00006C93" w14:paraId="7577D4F0" w14:textId="77777777" w:rsidTr="00006C93">
        <w:trPr>
          <w:gridAfter w:val="1"/>
          <w:wAfter w:w="2334" w:type="dxa"/>
          <w:trHeight w:val="73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3DC" w14:textId="52A9A452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5105" w:type="dxa"/>
            <w:gridSpan w:val="2"/>
            <w:tcBorders>
              <w:left w:val="single" w:sz="4" w:space="0" w:color="auto"/>
            </w:tcBorders>
          </w:tcPr>
          <w:p w14:paraId="0B35821B" w14:textId="606F4309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  <w:r w:rsidRPr="00006C93">
              <w:rPr>
                <w:rFonts w:eastAsia="Georgia" w:cstheme="minorHAnsi"/>
                <w:sz w:val="16"/>
                <w:szCs w:val="16"/>
              </w:rPr>
              <w:t>Budżet wydziału na cele naukowo-badawcze</w:t>
            </w:r>
          </w:p>
        </w:tc>
        <w:tc>
          <w:tcPr>
            <w:tcW w:w="236" w:type="dxa"/>
          </w:tcPr>
          <w:p w14:paraId="1ECD0D38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  <w:tc>
          <w:tcPr>
            <w:tcW w:w="301" w:type="dxa"/>
          </w:tcPr>
          <w:p w14:paraId="3B80D4CB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  <w:tc>
          <w:tcPr>
            <w:tcW w:w="3290" w:type="dxa"/>
          </w:tcPr>
          <w:p w14:paraId="5870331B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636577F6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</w:tr>
      <w:tr w:rsidR="00006C93" w:rsidRPr="00006C93" w14:paraId="54EE2005" w14:textId="77777777" w:rsidTr="00006C93">
        <w:trPr>
          <w:gridAfter w:val="1"/>
          <w:wAfter w:w="2334" w:type="dxa"/>
          <w:trHeight w:val="42"/>
        </w:trPr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1130E98F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4"/>
                <w:szCs w:val="4"/>
              </w:rPr>
            </w:pPr>
          </w:p>
        </w:tc>
        <w:tc>
          <w:tcPr>
            <w:tcW w:w="2768" w:type="dxa"/>
          </w:tcPr>
          <w:p w14:paraId="1C7CDBDB" w14:textId="6B82E3BD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2337" w:type="dxa"/>
          </w:tcPr>
          <w:p w14:paraId="7D0B3047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236" w:type="dxa"/>
          </w:tcPr>
          <w:p w14:paraId="31481E30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14:paraId="36BADDCC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3290" w:type="dxa"/>
          </w:tcPr>
          <w:p w14:paraId="39DBA417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1418" w:type="dxa"/>
          </w:tcPr>
          <w:p w14:paraId="3A32DD0C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</w:tr>
      <w:tr w:rsidR="00006C93" w:rsidRPr="00006C93" w14:paraId="007726C6" w14:textId="77777777" w:rsidTr="00006C93">
        <w:trPr>
          <w:trHeight w:val="4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4139" w14:textId="5111B84D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5105" w:type="dxa"/>
            <w:gridSpan w:val="2"/>
            <w:tcBorders>
              <w:left w:val="single" w:sz="4" w:space="0" w:color="auto"/>
            </w:tcBorders>
          </w:tcPr>
          <w:p w14:paraId="1DB9A0BD" w14:textId="4906FD51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  <w:r w:rsidRPr="00A6389F">
              <w:rPr>
                <w:rFonts w:eastAsia="Arial" w:cstheme="minorHAnsi"/>
                <w:color w:val="000000" w:themeColor="text1"/>
                <w:sz w:val="16"/>
                <w:szCs w:val="18"/>
              </w:rPr>
              <w:t xml:space="preserve">Budżet </w:t>
            </w:r>
            <w:r>
              <w:rPr>
                <w:rFonts w:eastAsia="Arial" w:cstheme="minorHAnsi"/>
                <w:color w:val="000000" w:themeColor="text1"/>
                <w:sz w:val="16"/>
                <w:szCs w:val="18"/>
              </w:rPr>
              <w:t>zadaniowy na zakup sprzętu komputerowego na cele dydaktyczne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558405C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F11F" w14:textId="0220885D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7042" w:type="dxa"/>
            <w:gridSpan w:val="3"/>
            <w:tcBorders>
              <w:left w:val="single" w:sz="4" w:space="0" w:color="auto"/>
            </w:tcBorders>
          </w:tcPr>
          <w:p w14:paraId="13DFF941" w14:textId="49F1F25D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  <w:r w:rsidRPr="00A6389F">
              <w:rPr>
                <w:rFonts w:eastAsia="Georgia" w:cstheme="minorHAnsi"/>
                <w:sz w:val="16"/>
                <w:szCs w:val="18"/>
              </w:rPr>
              <w:t xml:space="preserve">Budżet </w:t>
            </w:r>
            <w:r>
              <w:rPr>
                <w:rFonts w:eastAsia="Georgia" w:cstheme="minorHAnsi"/>
                <w:sz w:val="16"/>
                <w:szCs w:val="18"/>
              </w:rPr>
              <w:t>zadaniowy na zakup sprzętu komputerowego na cele ogólne</w:t>
            </w:r>
          </w:p>
        </w:tc>
      </w:tr>
      <w:tr w:rsidR="00006C93" w:rsidRPr="00006C93" w14:paraId="231329C6" w14:textId="77777777" w:rsidTr="00006C93">
        <w:trPr>
          <w:gridAfter w:val="1"/>
          <w:wAfter w:w="2334" w:type="dxa"/>
          <w:trHeight w:val="42"/>
        </w:trPr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76172469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4"/>
                <w:szCs w:val="4"/>
              </w:rPr>
            </w:pPr>
          </w:p>
        </w:tc>
        <w:tc>
          <w:tcPr>
            <w:tcW w:w="2768" w:type="dxa"/>
          </w:tcPr>
          <w:p w14:paraId="70DCCFF9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62236430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236" w:type="dxa"/>
          </w:tcPr>
          <w:p w14:paraId="02C77276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387ED75C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4"/>
                <w:szCs w:val="4"/>
              </w:rPr>
            </w:pPr>
          </w:p>
        </w:tc>
        <w:tc>
          <w:tcPr>
            <w:tcW w:w="3290" w:type="dxa"/>
          </w:tcPr>
          <w:p w14:paraId="7518AAA1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56DAE6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</w:tr>
      <w:tr w:rsidR="00006C93" w:rsidRPr="00006C93" w14:paraId="785EFA6C" w14:textId="77777777" w:rsidTr="00006C93">
        <w:trPr>
          <w:gridAfter w:val="1"/>
          <w:wAfter w:w="2334" w:type="dxa"/>
          <w:trHeight w:val="4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7F79" w14:textId="2FD84BFF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</w:tcPr>
          <w:p w14:paraId="636A2E87" w14:textId="3D656D54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  <w:r>
              <w:rPr>
                <w:rFonts w:eastAsia="Georgia" w:cstheme="minorHAnsi"/>
                <w:sz w:val="16"/>
                <w:szCs w:val="18"/>
              </w:rPr>
              <w:t>Budżet projektu/ grantu</w:t>
            </w:r>
            <w:r w:rsidRPr="00A6389F">
              <w:rPr>
                <w:rFonts w:eastAsia="Georgia" w:cstheme="minorHAnsi"/>
                <w:sz w:val="16"/>
                <w:szCs w:val="18"/>
              </w:rPr>
              <w:t xml:space="preserve"> (akronim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EE9F" w14:textId="0EC40992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8DA3416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003D" w14:textId="29A38B3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3290" w:type="dxa"/>
            <w:tcBorders>
              <w:left w:val="single" w:sz="4" w:space="0" w:color="auto"/>
              <w:right w:val="single" w:sz="4" w:space="0" w:color="auto"/>
            </w:tcBorders>
          </w:tcPr>
          <w:p w14:paraId="4BCF129B" w14:textId="4A167BD8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  <w:r>
              <w:rPr>
                <w:rFonts w:eastAsia="Arial" w:cstheme="minorHAnsi"/>
                <w:color w:val="000000" w:themeColor="text1"/>
                <w:sz w:val="16"/>
                <w:szCs w:val="36"/>
              </w:rPr>
              <w:t>Nadwyżka</w:t>
            </w:r>
            <w:r w:rsidRPr="00C613D2">
              <w:rPr>
                <w:rFonts w:eastAsia="Arial" w:cstheme="minorHAnsi"/>
                <w:color w:val="000000" w:themeColor="text1"/>
                <w:sz w:val="16"/>
                <w:szCs w:val="36"/>
              </w:rPr>
              <w:t xml:space="preserve"> studiów podyplomowych (akroni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941B" w14:textId="7BABF432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</w:tr>
      <w:tr w:rsidR="00006C93" w:rsidRPr="00006C93" w14:paraId="6D66C811" w14:textId="77777777" w:rsidTr="00006C93">
        <w:trPr>
          <w:gridAfter w:val="1"/>
          <w:wAfter w:w="2334" w:type="dxa"/>
          <w:trHeight w:val="49"/>
        </w:trPr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EBA0076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4"/>
                <w:szCs w:val="4"/>
              </w:rPr>
            </w:pPr>
          </w:p>
        </w:tc>
        <w:tc>
          <w:tcPr>
            <w:tcW w:w="2768" w:type="dxa"/>
          </w:tcPr>
          <w:p w14:paraId="70B09930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41F1BD0D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1EE63E0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617A8581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14:paraId="34608CE4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09D74C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</w:tr>
      <w:tr w:rsidR="00006C93" w:rsidRPr="00006C93" w14:paraId="5ABC1C7E" w14:textId="77777777" w:rsidTr="00006C93">
        <w:trPr>
          <w:gridAfter w:val="1"/>
          <w:wAfter w:w="2334" w:type="dxa"/>
          <w:trHeight w:val="4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2C4A" w14:textId="17E8504D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</w:tcPr>
          <w:p w14:paraId="3CADCCF4" w14:textId="381AED82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  <w:r w:rsidRPr="00A6389F">
              <w:rPr>
                <w:rFonts w:eastAsia="Georgia" w:cstheme="minorHAnsi"/>
                <w:sz w:val="16"/>
                <w:szCs w:val="18"/>
              </w:rPr>
              <w:t>Inne źródło finansowania, jakie</w:t>
            </w:r>
          </w:p>
        </w:tc>
        <w:tc>
          <w:tcPr>
            <w:tcW w:w="7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71B5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</w:tr>
    </w:tbl>
    <w:p w14:paraId="3F5FAF44" w14:textId="77777777" w:rsidR="00DD09B4" w:rsidRPr="00013E59" w:rsidRDefault="00DD09B4" w:rsidP="00DD09B4">
      <w:pPr>
        <w:spacing w:after="0" w:line="240" w:lineRule="exact"/>
        <w:ind w:right="57"/>
        <w:rPr>
          <w:rFonts w:eastAsia="Georgia" w:cstheme="minorHAnsi"/>
          <w:b/>
          <w:sz w:val="18"/>
          <w:szCs w:val="18"/>
        </w:rPr>
      </w:pPr>
      <w:r w:rsidRPr="00013E59">
        <w:rPr>
          <w:rFonts w:eastAsia="Georgia" w:cstheme="minorHAnsi"/>
          <w:b/>
          <w:sz w:val="18"/>
          <w:szCs w:val="18"/>
        </w:rPr>
        <w:t>BUDŻE</w:t>
      </w:r>
      <w:r>
        <w:rPr>
          <w:rFonts w:eastAsia="Georgia" w:cstheme="minorHAnsi"/>
          <w:b/>
          <w:sz w:val="18"/>
          <w:szCs w:val="18"/>
        </w:rPr>
        <w:t>T</w:t>
      </w:r>
    </w:p>
    <w:tbl>
      <w:tblPr>
        <w:tblStyle w:val="Tabela-Siatka"/>
        <w:tblW w:w="10623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2655"/>
        <w:gridCol w:w="2656"/>
        <w:gridCol w:w="2656"/>
        <w:gridCol w:w="2656"/>
      </w:tblGrid>
      <w:tr w:rsidR="00DD09B4" w14:paraId="51C8AB06" w14:textId="77777777" w:rsidTr="00176A24">
        <w:trPr>
          <w:trHeight w:hRule="exact" w:val="782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AB04" w14:textId="77777777" w:rsidR="00DD09B4" w:rsidRDefault="00DD09B4" w:rsidP="00176A24">
            <w:pPr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2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9"/>
              <w:gridCol w:w="403"/>
              <w:gridCol w:w="403"/>
              <w:gridCol w:w="403"/>
            </w:tblGrid>
            <w:tr w:rsidR="00DD09B4" w14:paraId="783DCB19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7548DF2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MPK dysponenta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61D6606B" w14:textId="77777777" w:rsidR="00DD09B4" w:rsidRDefault="00DD09B4" w:rsidP="00176A24">
                  <w:pPr>
                    <w:ind w:right="57"/>
                    <w:jc w:val="right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D09B4" w14:paraId="64EB0FAE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5A5834D" w14:textId="77777777" w:rsidR="00DD09B4" w:rsidRDefault="00DD09B4" w:rsidP="00176A24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kwota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69AB1FAD" w14:textId="77777777" w:rsidR="00DD09B4" w:rsidRDefault="00DD09B4" w:rsidP="00176A24">
                  <w:pPr>
                    <w:ind w:right="57"/>
                    <w:jc w:val="right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D09B4" w14:paraId="4BA61575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28C56C44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zadani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38D72F51" w14:textId="77777777" w:rsidR="00DD09B4" w:rsidRDefault="00DD09B4" w:rsidP="00176A24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hideMark/>
                </w:tcPr>
                <w:p w14:paraId="323EFC43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poz.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356054E8" w14:textId="77777777" w:rsidR="00DD09B4" w:rsidRDefault="00DD09B4" w:rsidP="00176A24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14:paraId="3D9206CA" w14:textId="77777777" w:rsidR="00DD09B4" w:rsidRDefault="00DD09B4" w:rsidP="00176A24">
            <w:pPr>
              <w:rPr>
                <w:rFonts w:cstheme="minorHAnsi"/>
                <w:sz w:val="8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52B2" w14:textId="77777777" w:rsidR="00DD09B4" w:rsidRDefault="00DD09B4" w:rsidP="00176A24">
            <w:pPr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2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9"/>
              <w:gridCol w:w="403"/>
              <w:gridCol w:w="403"/>
              <w:gridCol w:w="403"/>
            </w:tblGrid>
            <w:tr w:rsidR="00DD09B4" w14:paraId="2BC82485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1402BF1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MPK dysponenta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15E275A6" w14:textId="77777777" w:rsidR="00DD09B4" w:rsidRDefault="00DD09B4" w:rsidP="00176A24">
                  <w:pPr>
                    <w:ind w:right="57"/>
                    <w:jc w:val="right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D09B4" w14:paraId="55FC2C57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82DBEAC" w14:textId="77777777" w:rsidR="00DD09B4" w:rsidRDefault="00DD09B4" w:rsidP="00176A24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kwota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4DF89F18" w14:textId="77777777" w:rsidR="00DD09B4" w:rsidRDefault="00DD09B4" w:rsidP="00176A24">
                  <w:pPr>
                    <w:ind w:right="57"/>
                    <w:jc w:val="right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D09B4" w14:paraId="1C3E68E7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63DF087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zadani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51414C99" w14:textId="77777777" w:rsidR="00DD09B4" w:rsidRDefault="00DD09B4" w:rsidP="00176A24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hideMark/>
                </w:tcPr>
                <w:p w14:paraId="51247674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poz.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7EE1170E" w14:textId="77777777" w:rsidR="00DD09B4" w:rsidRDefault="00DD09B4" w:rsidP="00176A24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14:paraId="214B204A" w14:textId="77777777" w:rsidR="00DD09B4" w:rsidRDefault="00DD09B4" w:rsidP="00176A24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7D77" w14:textId="77777777" w:rsidR="00DD09B4" w:rsidRDefault="00DD09B4" w:rsidP="00176A24">
            <w:pPr>
              <w:jc w:val="center"/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2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9"/>
              <w:gridCol w:w="403"/>
              <w:gridCol w:w="403"/>
              <w:gridCol w:w="403"/>
            </w:tblGrid>
            <w:tr w:rsidR="00DD09B4" w14:paraId="3EC9131A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8341C1D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MPK dysponenta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0227753B" w14:textId="74774EF3" w:rsidR="00DD09B4" w:rsidRDefault="00DD09B4" w:rsidP="00176A24">
                  <w:pPr>
                    <w:ind w:right="57"/>
                    <w:jc w:val="right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D09B4" w14:paraId="1E840AEA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2EEAEE7" w14:textId="77777777" w:rsidR="00DD09B4" w:rsidRDefault="00DD09B4" w:rsidP="00176A24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kwota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59B8B852" w14:textId="77777777" w:rsidR="00DD09B4" w:rsidRDefault="00DD09B4" w:rsidP="00176A24">
                  <w:pPr>
                    <w:ind w:right="57"/>
                    <w:jc w:val="right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D09B4" w14:paraId="244175F9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AA386C7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zadani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7E765CFA" w14:textId="77777777" w:rsidR="00DD09B4" w:rsidRDefault="00DD09B4" w:rsidP="00176A24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hideMark/>
                </w:tcPr>
                <w:p w14:paraId="1DD9D71D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poz.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491E236A" w14:textId="77777777" w:rsidR="00DD09B4" w:rsidRDefault="00DD09B4" w:rsidP="00176A24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14:paraId="7E578A79" w14:textId="77777777" w:rsidR="00DD09B4" w:rsidRDefault="00DD09B4" w:rsidP="00176A24">
            <w:pPr>
              <w:rPr>
                <w:rFonts w:cstheme="minorHAnsi"/>
                <w:sz w:val="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CEC" w14:textId="77777777" w:rsidR="00DD09B4" w:rsidRDefault="00DD09B4" w:rsidP="00176A24">
            <w:pPr>
              <w:jc w:val="center"/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2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9"/>
              <w:gridCol w:w="403"/>
              <w:gridCol w:w="403"/>
              <w:gridCol w:w="403"/>
            </w:tblGrid>
            <w:tr w:rsidR="00DD09B4" w14:paraId="64251FFE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F5BFB6F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MPK dysponenta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66C9BB59" w14:textId="77777777" w:rsidR="00DD09B4" w:rsidRDefault="00DD09B4" w:rsidP="00176A24">
                  <w:pPr>
                    <w:ind w:right="57"/>
                    <w:jc w:val="right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D09B4" w14:paraId="30CCA9B1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F494B3B" w14:textId="77777777" w:rsidR="00DD09B4" w:rsidRDefault="00DD09B4" w:rsidP="00176A24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kwota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39D80F38" w14:textId="77777777" w:rsidR="00DD09B4" w:rsidRDefault="00DD09B4" w:rsidP="00176A24">
                  <w:pPr>
                    <w:ind w:right="57"/>
                    <w:jc w:val="right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D09B4" w14:paraId="71FA5EDF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696B6AE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zadani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4EEB00B6" w14:textId="77777777" w:rsidR="00DD09B4" w:rsidRDefault="00DD09B4" w:rsidP="00176A24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hideMark/>
                </w:tcPr>
                <w:p w14:paraId="2887153E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poz.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6146BE2B" w14:textId="77777777" w:rsidR="00DD09B4" w:rsidRDefault="00DD09B4" w:rsidP="00176A24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14:paraId="2D167664" w14:textId="77777777" w:rsidR="00DD09B4" w:rsidRDefault="00DD09B4" w:rsidP="00176A2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09B4" w14:paraId="4DCFD162" w14:textId="77777777" w:rsidTr="00176A24">
        <w:trPr>
          <w:trHeight w:val="1079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F713" w14:textId="77777777" w:rsidR="00DD09B4" w:rsidRDefault="00DD09B4" w:rsidP="00176A2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4AF9" w14:textId="77777777" w:rsidR="00DD09B4" w:rsidRDefault="00DD09B4" w:rsidP="00176A2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1FB4" w14:textId="77777777" w:rsidR="00DD09B4" w:rsidRDefault="00DD09B4" w:rsidP="00176A2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0FF0" w14:textId="77777777" w:rsidR="00DD09B4" w:rsidRDefault="00DD09B4" w:rsidP="00176A2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7FE31F8" w14:textId="77777777" w:rsidR="00DD09B4" w:rsidRDefault="00DD09B4" w:rsidP="00176A2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09B4" w:rsidRPr="007A18CA" w14:paraId="680D3772" w14:textId="77777777" w:rsidTr="00176A24"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A071B9" w14:textId="77777777" w:rsidR="00DD09B4" w:rsidRPr="007A18CA" w:rsidRDefault="00DD09B4" w:rsidP="00176A24">
            <w:pPr>
              <w:jc w:val="center"/>
              <w:rPr>
                <w:rFonts w:cstheme="minorHAnsi"/>
                <w:sz w:val="12"/>
                <w:szCs w:val="16"/>
              </w:rPr>
            </w:pPr>
            <w:r w:rsidRPr="007A18CA">
              <w:rPr>
                <w:rFonts w:cstheme="minorHAnsi"/>
                <w:sz w:val="12"/>
                <w:szCs w:val="16"/>
              </w:rPr>
              <w:t xml:space="preserve">pieczątka i podpis administratora </w:t>
            </w:r>
            <w:r w:rsidRPr="007A18CA">
              <w:rPr>
                <w:rFonts w:cstheme="minorHAnsi"/>
                <w:sz w:val="12"/>
                <w:szCs w:val="16"/>
              </w:rPr>
              <w:br/>
              <w:t>lub dysponenta budżetu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3786DE" w14:textId="77777777" w:rsidR="00DD09B4" w:rsidRPr="007A18CA" w:rsidRDefault="00DD09B4" w:rsidP="00176A24">
            <w:pPr>
              <w:jc w:val="center"/>
              <w:rPr>
                <w:rFonts w:cstheme="minorHAnsi"/>
                <w:sz w:val="12"/>
                <w:szCs w:val="16"/>
              </w:rPr>
            </w:pPr>
            <w:r w:rsidRPr="007A18CA">
              <w:rPr>
                <w:rFonts w:cstheme="minorHAnsi"/>
                <w:sz w:val="12"/>
                <w:szCs w:val="16"/>
              </w:rPr>
              <w:t xml:space="preserve">pieczątka i podpis administratora </w:t>
            </w:r>
            <w:r w:rsidRPr="007A18CA">
              <w:rPr>
                <w:rFonts w:cstheme="minorHAnsi"/>
                <w:sz w:val="12"/>
                <w:szCs w:val="16"/>
              </w:rPr>
              <w:br/>
              <w:t>lub dysponenta budżetu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3DE97C" w14:textId="77777777" w:rsidR="00DD09B4" w:rsidRPr="007A18CA" w:rsidRDefault="00DD09B4" w:rsidP="00176A24">
            <w:pPr>
              <w:jc w:val="center"/>
              <w:rPr>
                <w:rFonts w:cstheme="minorHAnsi"/>
                <w:sz w:val="12"/>
                <w:szCs w:val="16"/>
              </w:rPr>
            </w:pPr>
            <w:r w:rsidRPr="007A18CA">
              <w:rPr>
                <w:rFonts w:cstheme="minorHAnsi"/>
                <w:sz w:val="12"/>
                <w:szCs w:val="16"/>
              </w:rPr>
              <w:t xml:space="preserve">pieczątka i podpis administratora </w:t>
            </w:r>
            <w:r w:rsidRPr="007A18CA">
              <w:rPr>
                <w:rFonts w:cstheme="minorHAnsi"/>
                <w:sz w:val="12"/>
                <w:szCs w:val="16"/>
              </w:rPr>
              <w:br/>
              <w:t>lub dysponenta budżetu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33172E" w14:textId="77777777" w:rsidR="00DD09B4" w:rsidRPr="007A18CA" w:rsidRDefault="00DD09B4" w:rsidP="00176A24">
            <w:pPr>
              <w:jc w:val="center"/>
              <w:rPr>
                <w:rFonts w:cstheme="minorHAnsi"/>
                <w:sz w:val="12"/>
                <w:szCs w:val="16"/>
              </w:rPr>
            </w:pPr>
            <w:r w:rsidRPr="007A18CA">
              <w:rPr>
                <w:rFonts w:cstheme="minorHAnsi"/>
                <w:sz w:val="12"/>
                <w:szCs w:val="16"/>
              </w:rPr>
              <w:t xml:space="preserve">pieczątka i podpis administratora </w:t>
            </w:r>
            <w:r w:rsidRPr="007A18CA">
              <w:rPr>
                <w:rFonts w:cstheme="minorHAnsi"/>
                <w:sz w:val="12"/>
                <w:szCs w:val="16"/>
              </w:rPr>
              <w:br/>
              <w:t>lub dysponenta budżetu</w:t>
            </w:r>
          </w:p>
        </w:tc>
      </w:tr>
    </w:tbl>
    <w:p w14:paraId="5E14F44B" w14:textId="77777777" w:rsidR="002A6899" w:rsidRDefault="002A6899" w:rsidP="00A571DF">
      <w:pPr>
        <w:tabs>
          <w:tab w:val="left" w:pos="142"/>
        </w:tabs>
        <w:spacing w:after="0" w:line="240" w:lineRule="auto"/>
        <w:ind w:left="142" w:right="57"/>
        <w:rPr>
          <w:rFonts w:eastAsia="Georgia" w:cstheme="minorHAnsi"/>
          <w:b/>
          <w:sz w:val="18"/>
          <w:szCs w:val="18"/>
        </w:rPr>
      </w:pPr>
    </w:p>
    <w:tbl>
      <w:tblPr>
        <w:tblStyle w:val="Tabela-Siatka"/>
        <w:tblW w:w="106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14"/>
        <w:gridCol w:w="2693"/>
        <w:gridCol w:w="2693"/>
        <w:gridCol w:w="2693"/>
      </w:tblGrid>
      <w:tr w:rsidR="00381ABF" w14:paraId="3B7F8C01" w14:textId="77777777" w:rsidTr="00006C93">
        <w:trPr>
          <w:trHeight w:val="1009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BFF4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98CE441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5D1D920A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52787035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717594A4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46D44D4A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59A5F782" w14:textId="5A7DE344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A849E51" w14:textId="77777777" w:rsidR="00006C93" w:rsidRDefault="00006C93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4F151815" w14:textId="77777777" w:rsidR="00381ABF" w:rsidRDefault="00381ABF" w:rsidP="00006C93">
            <w:pPr>
              <w:spacing w:after="60"/>
              <w:jc w:val="both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ata …………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C002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357F985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410C59A1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11D74810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AF447BC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5870BA6E" w14:textId="3CBA5182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52D5B806" w14:textId="77777777" w:rsidR="00006C93" w:rsidRDefault="00006C93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77AD0492" w14:textId="77777777" w:rsidR="00EF5B34" w:rsidRPr="00006C93" w:rsidRDefault="00EF5B34" w:rsidP="00DD09B4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4395437C" w14:textId="77777777" w:rsidR="00381ABF" w:rsidRPr="00FF61C8" w:rsidRDefault="00EF5B34" w:rsidP="00006C93">
            <w:pPr>
              <w:spacing w:after="60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12"/>
                <w:szCs w:val="12"/>
              </w:rPr>
              <w:t>Data …………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BBFF" w14:textId="77777777" w:rsidR="00381ABF" w:rsidRDefault="00381ABF" w:rsidP="00DD09B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D09B4">
              <w:rPr>
                <w:rFonts w:cstheme="minorHAnsi"/>
                <w:sz w:val="16"/>
                <w:szCs w:val="16"/>
              </w:rPr>
              <w:t>AKCEPTUJĘ</w:t>
            </w:r>
            <w:r w:rsidRPr="00FF61C8">
              <w:rPr>
                <w:rFonts w:cstheme="minorHAnsi"/>
                <w:sz w:val="16"/>
                <w:szCs w:val="12"/>
              </w:rPr>
              <w:t>/NIE AKCEPTUJĘ</w:t>
            </w:r>
          </w:p>
          <w:p w14:paraId="5E1AF835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4BB0E989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5CFC1644" w14:textId="6C01A92D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16C40BE0" w14:textId="77777777" w:rsidR="00006C93" w:rsidRDefault="00006C93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4DEF2550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A775C81" w14:textId="77777777" w:rsidR="00381ABF" w:rsidRPr="00006C93" w:rsidRDefault="00381ABF" w:rsidP="00176A24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0024B708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1B8E4C2E" w14:textId="77777777" w:rsidR="00EF5B34" w:rsidRPr="00EF5B34" w:rsidRDefault="00EF5B34" w:rsidP="00006C93">
            <w:pPr>
              <w:spacing w:after="60"/>
              <w:jc w:val="both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ata …………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42E0" w14:textId="77777777" w:rsidR="00381ABF" w:rsidRPr="00FB6BB1" w:rsidRDefault="00381ABF" w:rsidP="00DD09B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ZYJĘTO DO REALIZACJI ZAKUPU</w:t>
            </w:r>
          </w:p>
          <w:p w14:paraId="40CB5C26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549AF04D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57019349" w14:textId="7A0852D5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C5EBA01" w14:textId="77777777" w:rsidR="00006C93" w:rsidRDefault="00006C93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727C4523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47545F4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42096D65" w14:textId="77777777" w:rsidR="00381ABF" w:rsidRPr="00006C93" w:rsidRDefault="00381ABF" w:rsidP="00176A24">
            <w:pPr>
              <w:jc w:val="both"/>
              <w:rPr>
                <w:rFonts w:cstheme="minorHAnsi"/>
                <w:sz w:val="8"/>
                <w:szCs w:val="8"/>
              </w:rPr>
            </w:pPr>
          </w:p>
          <w:p w14:paraId="7EB687AA" w14:textId="77777777" w:rsidR="00381ABF" w:rsidRDefault="00381ABF" w:rsidP="00006C93">
            <w:pPr>
              <w:spacing w:after="60"/>
              <w:jc w:val="both"/>
              <w:rPr>
                <w:rFonts w:cstheme="minorHAnsi"/>
              </w:rPr>
            </w:pPr>
            <w:r>
              <w:rPr>
                <w:rFonts w:cstheme="minorHAnsi"/>
                <w:sz w:val="12"/>
                <w:szCs w:val="12"/>
              </w:rPr>
              <w:t>Data ……………..</w:t>
            </w:r>
          </w:p>
        </w:tc>
      </w:tr>
      <w:tr w:rsidR="00381ABF" w14:paraId="321F010E" w14:textId="77777777" w:rsidTr="00EF5B34">
        <w:trPr>
          <w:trHeight w:val="377"/>
        </w:trPr>
        <w:tc>
          <w:tcPr>
            <w:tcW w:w="2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AD6F6" w14:textId="77777777" w:rsidR="00381ABF" w:rsidRPr="00EF5B34" w:rsidRDefault="00381ABF" w:rsidP="00176A24">
            <w:pPr>
              <w:jc w:val="center"/>
              <w:rPr>
                <w:rFonts w:cstheme="minorHAnsi"/>
              </w:rPr>
            </w:pPr>
            <w:r w:rsidRPr="00EF5B34">
              <w:rPr>
                <w:rFonts w:cstheme="minorHAnsi"/>
                <w:sz w:val="12"/>
                <w:szCs w:val="12"/>
              </w:rPr>
              <w:t>podpis Wnioskodawc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5519E" w14:textId="77777777" w:rsidR="00EF5B34" w:rsidRPr="00EF5B34" w:rsidRDefault="00EF5B34" w:rsidP="00EF5B34">
            <w:pPr>
              <w:tabs>
                <w:tab w:val="left" w:pos="993"/>
                <w:tab w:val="left" w:pos="6804"/>
              </w:tabs>
              <w:jc w:val="center"/>
              <w:rPr>
                <w:sz w:val="12"/>
                <w:szCs w:val="12"/>
              </w:rPr>
            </w:pPr>
            <w:r w:rsidRPr="00EF5B34">
              <w:rPr>
                <w:sz w:val="12"/>
                <w:szCs w:val="12"/>
              </w:rPr>
              <w:t>pieczątka i podpis Kwestora</w:t>
            </w:r>
          </w:p>
          <w:p w14:paraId="6298E15B" w14:textId="77777777" w:rsidR="00381ABF" w:rsidRPr="00EF5B34" w:rsidRDefault="00381ABF" w:rsidP="00176A24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A3A6D" w14:textId="77777777" w:rsidR="00EF5B34" w:rsidRPr="00EF5B34" w:rsidRDefault="00EF5B34" w:rsidP="00EF5B34">
            <w:pPr>
              <w:jc w:val="center"/>
              <w:rPr>
                <w:rFonts w:cstheme="minorHAnsi"/>
              </w:rPr>
            </w:pPr>
            <w:r w:rsidRPr="00EF5B34">
              <w:rPr>
                <w:rFonts w:cstheme="minorHAnsi"/>
                <w:sz w:val="12"/>
                <w:szCs w:val="12"/>
              </w:rPr>
              <w:t>pieczątka i podpis Decydenta</w:t>
            </w:r>
          </w:p>
          <w:p w14:paraId="09701D53" w14:textId="77777777" w:rsidR="00381ABF" w:rsidRPr="00EF5B34" w:rsidRDefault="00381ABF" w:rsidP="00176A24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1B5B2" w14:textId="77777777" w:rsidR="00381ABF" w:rsidRPr="00EF5B34" w:rsidRDefault="00381ABF" w:rsidP="00176A24">
            <w:pPr>
              <w:jc w:val="center"/>
              <w:rPr>
                <w:rFonts w:cstheme="minorHAnsi"/>
              </w:rPr>
            </w:pPr>
            <w:r w:rsidRPr="00EF5B34">
              <w:rPr>
                <w:rFonts w:cstheme="minorHAnsi"/>
                <w:sz w:val="12"/>
                <w:szCs w:val="12"/>
              </w:rPr>
              <w:t xml:space="preserve">pieczątka i podpis </w:t>
            </w:r>
            <w:r w:rsidR="00EF5B34" w:rsidRPr="00EF5B34">
              <w:rPr>
                <w:rFonts w:cstheme="minorHAnsi"/>
                <w:sz w:val="12"/>
                <w:szCs w:val="12"/>
              </w:rPr>
              <w:t>Dyrektora CI</w:t>
            </w:r>
          </w:p>
          <w:p w14:paraId="01443E84" w14:textId="77777777" w:rsidR="00381ABF" w:rsidRPr="00EF5B34" w:rsidRDefault="00381ABF" w:rsidP="00176A24">
            <w:pPr>
              <w:jc w:val="both"/>
              <w:rPr>
                <w:rFonts w:cstheme="minorHAnsi"/>
              </w:rPr>
            </w:pPr>
          </w:p>
        </w:tc>
      </w:tr>
    </w:tbl>
    <w:p w14:paraId="6A784B47" w14:textId="77777777" w:rsidR="00DD09B4" w:rsidRDefault="00DD09B4" w:rsidP="00A571DF">
      <w:pPr>
        <w:tabs>
          <w:tab w:val="left" w:pos="142"/>
        </w:tabs>
        <w:spacing w:after="0" w:line="240" w:lineRule="auto"/>
        <w:ind w:left="142" w:right="57"/>
        <w:rPr>
          <w:rFonts w:eastAsia="Georgia" w:cstheme="minorHAnsi"/>
          <w:b/>
          <w:sz w:val="18"/>
          <w:szCs w:val="18"/>
        </w:rPr>
      </w:pPr>
    </w:p>
    <w:p w14:paraId="23ECDC4B" w14:textId="77777777" w:rsidR="00DD09B4" w:rsidRPr="00013E59" w:rsidRDefault="00DD09B4" w:rsidP="00A571DF">
      <w:pPr>
        <w:tabs>
          <w:tab w:val="left" w:pos="142"/>
        </w:tabs>
        <w:spacing w:after="0" w:line="240" w:lineRule="auto"/>
        <w:ind w:left="142" w:right="57"/>
        <w:rPr>
          <w:rFonts w:eastAsia="Georgia" w:cstheme="minorHAnsi"/>
          <w:b/>
          <w:sz w:val="18"/>
          <w:szCs w:val="18"/>
        </w:rPr>
      </w:pPr>
    </w:p>
    <w:p w14:paraId="50CBDDD8" w14:textId="77777777" w:rsidR="00FF61C8" w:rsidRPr="00C70F35" w:rsidRDefault="00FF61C8" w:rsidP="00181CDD">
      <w:pPr>
        <w:jc w:val="both"/>
        <w:rPr>
          <w:rFonts w:cstheme="minorHAnsi"/>
          <w:sz w:val="2"/>
        </w:rPr>
      </w:pPr>
    </w:p>
    <w:sectPr w:rsidR="00FF61C8" w:rsidRPr="00C70F35" w:rsidSect="00C70F35">
      <w:pgSz w:w="11906" w:h="16838"/>
      <w:pgMar w:top="568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D5276" w14:textId="77777777" w:rsidR="00E723A3" w:rsidRDefault="00E723A3" w:rsidP="006C5330">
      <w:pPr>
        <w:spacing w:after="0" w:line="240" w:lineRule="auto"/>
      </w:pPr>
      <w:r>
        <w:separator/>
      </w:r>
    </w:p>
  </w:endnote>
  <w:endnote w:type="continuationSeparator" w:id="0">
    <w:p w14:paraId="7D18A690" w14:textId="77777777" w:rsidR="00E723A3" w:rsidRDefault="00E723A3" w:rsidP="006C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ADA87" w14:textId="77777777" w:rsidR="00E723A3" w:rsidRDefault="00E723A3" w:rsidP="006C5330">
      <w:pPr>
        <w:spacing w:after="0" w:line="240" w:lineRule="auto"/>
      </w:pPr>
      <w:r>
        <w:separator/>
      </w:r>
    </w:p>
  </w:footnote>
  <w:footnote w:type="continuationSeparator" w:id="0">
    <w:p w14:paraId="11BE4526" w14:textId="77777777" w:rsidR="00E723A3" w:rsidRDefault="00E723A3" w:rsidP="006C5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C7B6D"/>
    <w:multiLevelType w:val="hybridMultilevel"/>
    <w:tmpl w:val="AE569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9586D"/>
    <w:multiLevelType w:val="hybridMultilevel"/>
    <w:tmpl w:val="73CE4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3661D"/>
    <w:multiLevelType w:val="hybridMultilevel"/>
    <w:tmpl w:val="709A43D4"/>
    <w:lvl w:ilvl="0" w:tplc="E472860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38433346"/>
    <w:multiLevelType w:val="hybridMultilevel"/>
    <w:tmpl w:val="5C8CE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0CB"/>
    <w:rsid w:val="00006C93"/>
    <w:rsid w:val="00013E59"/>
    <w:rsid w:val="000515D6"/>
    <w:rsid w:val="00080564"/>
    <w:rsid w:val="000C2DB5"/>
    <w:rsid w:val="000D4A86"/>
    <w:rsid w:val="000F5B05"/>
    <w:rsid w:val="00107DC8"/>
    <w:rsid w:val="001173ED"/>
    <w:rsid w:val="00141D10"/>
    <w:rsid w:val="00181CDD"/>
    <w:rsid w:val="001A1CDF"/>
    <w:rsid w:val="001D238E"/>
    <w:rsid w:val="001E203F"/>
    <w:rsid w:val="002136C8"/>
    <w:rsid w:val="0025440C"/>
    <w:rsid w:val="00256EC0"/>
    <w:rsid w:val="002640CB"/>
    <w:rsid w:val="0026717D"/>
    <w:rsid w:val="00272A18"/>
    <w:rsid w:val="002917F4"/>
    <w:rsid w:val="002A6899"/>
    <w:rsid w:val="002D0AA2"/>
    <w:rsid w:val="002D1217"/>
    <w:rsid w:val="0031305E"/>
    <w:rsid w:val="00325221"/>
    <w:rsid w:val="00332765"/>
    <w:rsid w:val="00367DC0"/>
    <w:rsid w:val="00381ABF"/>
    <w:rsid w:val="00384592"/>
    <w:rsid w:val="00392734"/>
    <w:rsid w:val="003F5DE8"/>
    <w:rsid w:val="00416391"/>
    <w:rsid w:val="004316DE"/>
    <w:rsid w:val="00450149"/>
    <w:rsid w:val="00492917"/>
    <w:rsid w:val="004B3C2C"/>
    <w:rsid w:val="005062BC"/>
    <w:rsid w:val="00506F6B"/>
    <w:rsid w:val="00552087"/>
    <w:rsid w:val="00563E5C"/>
    <w:rsid w:val="005F4AAE"/>
    <w:rsid w:val="00651553"/>
    <w:rsid w:val="00691D39"/>
    <w:rsid w:val="006973FB"/>
    <w:rsid w:val="006975A8"/>
    <w:rsid w:val="006B1FC9"/>
    <w:rsid w:val="006C3415"/>
    <w:rsid w:val="006C5330"/>
    <w:rsid w:val="00722242"/>
    <w:rsid w:val="007374D5"/>
    <w:rsid w:val="007606BC"/>
    <w:rsid w:val="007646DC"/>
    <w:rsid w:val="00785A84"/>
    <w:rsid w:val="007A18CA"/>
    <w:rsid w:val="007C6443"/>
    <w:rsid w:val="007D7FC2"/>
    <w:rsid w:val="007E2A17"/>
    <w:rsid w:val="00837B7D"/>
    <w:rsid w:val="00850C4D"/>
    <w:rsid w:val="0085744A"/>
    <w:rsid w:val="008B34C5"/>
    <w:rsid w:val="008D7820"/>
    <w:rsid w:val="009002F0"/>
    <w:rsid w:val="0091653B"/>
    <w:rsid w:val="00932B07"/>
    <w:rsid w:val="00933C46"/>
    <w:rsid w:val="0098634F"/>
    <w:rsid w:val="009B357B"/>
    <w:rsid w:val="009C2C40"/>
    <w:rsid w:val="00A07BB9"/>
    <w:rsid w:val="00A4555E"/>
    <w:rsid w:val="00A571DF"/>
    <w:rsid w:val="00A61D17"/>
    <w:rsid w:val="00A621AF"/>
    <w:rsid w:val="00A62755"/>
    <w:rsid w:val="00A6389F"/>
    <w:rsid w:val="00AB0AB0"/>
    <w:rsid w:val="00AD394A"/>
    <w:rsid w:val="00AD4C81"/>
    <w:rsid w:val="00B208DB"/>
    <w:rsid w:val="00B44C1D"/>
    <w:rsid w:val="00B77F51"/>
    <w:rsid w:val="00B95753"/>
    <w:rsid w:val="00BA68F4"/>
    <w:rsid w:val="00BB2CCE"/>
    <w:rsid w:val="00C0309A"/>
    <w:rsid w:val="00C55893"/>
    <w:rsid w:val="00C613D2"/>
    <w:rsid w:val="00C70F35"/>
    <w:rsid w:val="00C96BD6"/>
    <w:rsid w:val="00CA1554"/>
    <w:rsid w:val="00CB4E14"/>
    <w:rsid w:val="00CD0CAC"/>
    <w:rsid w:val="00CD44CD"/>
    <w:rsid w:val="00D14B86"/>
    <w:rsid w:val="00D354EC"/>
    <w:rsid w:val="00D36C5E"/>
    <w:rsid w:val="00D84622"/>
    <w:rsid w:val="00DC6575"/>
    <w:rsid w:val="00DD09B4"/>
    <w:rsid w:val="00DF76EB"/>
    <w:rsid w:val="00E14DD5"/>
    <w:rsid w:val="00E45ED2"/>
    <w:rsid w:val="00E60A53"/>
    <w:rsid w:val="00E723A3"/>
    <w:rsid w:val="00E912EA"/>
    <w:rsid w:val="00E97947"/>
    <w:rsid w:val="00EC47B5"/>
    <w:rsid w:val="00EE7E1A"/>
    <w:rsid w:val="00EF5B34"/>
    <w:rsid w:val="00EF6027"/>
    <w:rsid w:val="00F06CD6"/>
    <w:rsid w:val="00F15598"/>
    <w:rsid w:val="00F1773F"/>
    <w:rsid w:val="00F2311F"/>
    <w:rsid w:val="00F6306E"/>
    <w:rsid w:val="00F65C06"/>
    <w:rsid w:val="00F66FFC"/>
    <w:rsid w:val="00F7572B"/>
    <w:rsid w:val="00FA0004"/>
    <w:rsid w:val="00FB6BB1"/>
    <w:rsid w:val="00FC44B8"/>
    <w:rsid w:val="00FC4E90"/>
    <w:rsid w:val="00FD5C73"/>
    <w:rsid w:val="00FE12AC"/>
    <w:rsid w:val="00FE57F7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9176F"/>
  <w15:docId w15:val="{36B4FB71-48C2-4429-BAF3-8CD2A80E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20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62755"/>
    <w:rPr>
      <w:color w:val="808080"/>
    </w:rPr>
  </w:style>
  <w:style w:type="paragraph" w:styleId="Akapitzlist">
    <w:name w:val="List Paragraph"/>
    <w:basedOn w:val="Normalny"/>
    <w:uiPriority w:val="34"/>
    <w:qFormat/>
    <w:rsid w:val="00A627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03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2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2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21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3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967A2-98B7-4FCB-AB93-88217E06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tadnik</dc:creator>
  <cp:keywords/>
  <dc:description/>
  <cp:lastModifiedBy>Rafał Smereka</cp:lastModifiedBy>
  <cp:revision>3</cp:revision>
  <cp:lastPrinted>2020-01-17T06:45:00Z</cp:lastPrinted>
  <dcterms:created xsi:type="dcterms:W3CDTF">2020-11-20T10:37:00Z</dcterms:created>
  <dcterms:modified xsi:type="dcterms:W3CDTF">2020-11-20T10:38:00Z</dcterms:modified>
</cp:coreProperties>
</file>